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995" w:rsidRDefault="005A2995" w:rsidP="00770AB7">
      <w:pPr>
        <w:spacing w:line="360" w:lineRule="auto"/>
        <w:rPr>
          <w:b/>
        </w:rPr>
      </w:pPr>
    </w:p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>DECRETO</w:t>
      </w:r>
      <w:proofErr w:type="gramStart"/>
      <w:r w:rsidRPr="00CA21A2">
        <w:rPr>
          <w:b/>
        </w:rPr>
        <w:t xml:space="preserve"> </w:t>
      </w:r>
      <w:r w:rsidR="00770AB7" w:rsidRPr="00CA21A2">
        <w:rPr>
          <w:b/>
        </w:rPr>
        <w:t xml:space="preserve"> </w:t>
      </w:r>
      <w:proofErr w:type="gramEnd"/>
      <w:r w:rsidR="00770AB7" w:rsidRPr="00CA21A2">
        <w:rPr>
          <w:b/>
        </w:rPr>
        <w:t xml:space="preserve">Nº </w:t>
      </w:r>
      <w:r w:rsidR="005A2995">
        <w:rPr>
          <w:b/>
        </w:rPr>
        <w:t>76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 xml:space="preserve">, DE </w:t>
      </w:r>
      <w:r w:rsidR="005A2995">
        <w:rPr>
          <w:b/>
        </w:rPr>
        <w:t>28</w:t>
      </w:r>
      <w:r w:rsidR="00F72232">
        <w:rPr>
          <w:b/>
        </w:rPr>
        <w:t xml:space="preserve"> 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0F4F83">
        <w:rPr>
          <w:b/>
        </w:rPr>
        <w:t>JUNH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8C33C3" w:rsidRPr="00CA21A2" w:rsidRDefault="008C33C3" w:rsidP="008C33C3">
      <w:pPr>
        <w:ind w:left="2835"/>
        <w:jc w:val="both"/>
      </w:pPr>
      <w:r w:rsidRPr="00CA21A2">
        <w:rPr>
          <w:b/>
        </w:rPr>
        <w:t>“AUTORIZA A PREFEITA MUNICIPAL A PROMOVER A ABERTURA DE UM CRÉDITO ADICIONAL SUPLEMENTAR 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Default="00CF4B3B" w:rsidP="00770AB7">
      <w:pPr>
        <w:tabs>
          <w:tab w:val="left" w:pos="3020"/>
        </w:tabs>
        <w:jc w:val="both"/>
      </w:pPr>
    </w:p>
    <w:p w:rsidR="00576197" w:rsidRPr="00CA21A2" w:rsidRDefault="00576197" w:rsidP="00770AB7">
      <w:pPr>
        <w:tabs>
          <w:tab w:val="left" w:pos="3020"/>
        </w:tabs>
        <w:jc w:val="both"/>
      </w:pPr>
    </w:p>
    <w:p w:rsidR="008C33C3" w:rsidRPr="00CA2302" w:rsidRDefault="008C33C3" w:rsidP="008C33C3">
      <w:pPr>
        <w:ind w:firstLine="708"/>
        <w:jc w:val="both"/>
        <w:rPr>
          <w:b/>
        </w:rPr>
      </w:pPr>
      <w:r w:rsidRPr="00CA2302">
        <w:rPr>
          <w:b/>
        </w:rPr>
        <w:t xml:space="preserve">Art. 1º. </w:t>
      </w:r>
      <w:r w:rsidRPr="00CA2302">
        <w:rPr>
          <w:color w:val="000000"/>
        </w:rPr>
        <w:t>Fica</w:t>
      </w:r>
      <w:r>
        <w:rPr>
          <w:color w:val="000000"/>
        </w:rPr>
        <w:t xml:space="preserve"> a Prefeita Municipal</w:t>
      </w:r>
      <w:r w:rsidRPr="00CA2302">
        <w:rPr>
          <w:color w:val="000000"/>
        </w:rPr>
        <w:t xml:space="preserve"> autorizad</w:t>
      </w:r>
      <w:r>
        <w:rPr>
          <w:color w:val="000000"/>
        </w:rPr>
        <w:t>a a</w:t>
      </w:r>
      <w:r w:rsidRPr="00CA2302">
        <w:rPr>
          <w:color w:val="000000"/>
        </w:rPr>
        <w:t xml:space="preserve"> </w:t>
      </w:r>
      <w:r>
        <w:rPr>
          <w:color w:val="000000"/>
        </w:rPr>
        <w:t xml:space="preserve">abrir </w:t>
      </w:r>
      <w:r w:rsidRPr="00CA2302">
        <w:rPr>
          <w:color w:val="000000"/>
        </w:rPr>
        <w:t xml:space="preserve">crédito </w:t>
      </w:r>
      <w:r>
        <w:rPr>
          <w:color w:val="000000"/>
        </w:rPr>
        <w:t>adicional suplementar para o</w:t>
      </w:r>
      <w:r w:rsidRPr="00CA2302">
        <w:rPr>
          <w:color w:val="000000"/>
        </w:rPr>
        <w:t xml:space="preserve"> orçamento do município no valor de R$</w:t>
      </w:r>
      <w:r>
        <w:rPr>
          <w:color w:val="000000"/>
        </w:rPr>
        <w:t xml:space="preserve"> 26.175,10</w:t>
      </w:r>
      <w:r w:rsidRPr="00CA2302">
        <w:rPr>
          <w:color w:val="000000"/>
        </w:rPr>
        <w:t xml:space="preserve"> </w:t>
      </w:r>
      <w:r>
        <w:rPr>
          <w:color w:val="000000"/>
        </w:rPr>
        <w:t>(vinte seis</w:t>
      </w:r>
      <w:r w:rsidR="0044074C">
        <w:rPr>
          <w:color w:val="000000"/>
        </w:rPr>
        <w:t xml:space="preserve"> </w:t>
      </w:r>
      <w:r w:rsidRPr="00CA21A2">
        <w:rPr>
          <w:color w:val="000000"/>
        </w:rPr>
        <w:t>mil</w:t>
      </w:r>
      <w:r>
        <w:rPr>
          <w:color w:val="000000"/>
        </w:rPr>
        <w:t xml:space="preserve"> cento e setenta e cinco</w:t>
      </w:r>
      <w:proofErr w:type="gramStart"/>
      <w:r>
        <w:rPr>
          <w:color w:val="000000"/>
        </w:rPr>
        <w:t xml:space="preserve">  </w:t>
      </w:r>
      <w:proofErr w:type="gramEnd"/>
      <w:r>
        <w:rPr>
          <w:color w:val="000000"/>
        </w:rPr>
        <w:t>reais</w:t>
      </w:r>
      <w:r w:rsidRPr="00CA2302">
        <w:rPr>
          <w:color w:val="000000"/>
        </w:rPr>
        <w:t>) para a seguinte dota</w:t>
      </w:r>
      <w:r>
        <w:rPr>
          <w:color w:val="000000"/>
        </w:rPr>
        <w:t>ção</w:t>
      </w:r>
      <w:r w:rsidRPr="00CA2302">
        <w:rPr>
          <w:color w:val="000000"/>
        </w:rPr>
        <w:t xml:space="preserve"> orçamentária:</w:t>
      </w:r>
    </w:p>
    <w:p w:rsidR="00770AB7" w:rsidRPr="00CA21A2" w:rsidRDefault="00770AB7" w:rsidP="00770AB7">
      <w:pPr>
        <w:ind w:firstLine="708"/>
        <w:jc w:val="both"/>
        <w:rPr>
          <w:b/>
        </w:rPr>
      </w:pPr>
    </w:p>
    <w:p w:rsidR="00576197" w:rsidRDefault="00576197" w:rsidP="00576197">
      <w:pPr>
        <w:spacing w:line="276" w:lineRule="auto"/>
        <w:jc w:val="both"/>
        <w:rPr>
          <w:b/>
          <w:sz w:val="22"/>
          <w:szCs w:val="22"/>
        </w:rPr>
      </w:pPr>
    </w:p>
    <w:p w:rsidR="00B371E3" w:rsidRPr="00CA21A2" w:rsidRDefault="00B371E3" w:rsidP="00B371E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0</w:t>
      </w:r>
      <w:r>
        <w:rPr>
          <w:b/>
          <w:sz w:val="22"/>
          <w:szCs w:val="22"/>
        </w:rPr>
        <w:t>9</w:t>
      </w:r>
      <w:r w:rsidRPr="00CA21A2">
        <w:rPr>
          <w:b/>
          <w:sz w:val="22"/>
          <w:szCs w:val="22"/>
        </w:rPr>
        <w:t xml:space="preserve"> – Secretaria </w:t>
      </w:r>
      <w:r>
        <w:rPr>
          <w:b/>
          <w:sz w:val="22"/>
          <w:szCs w:val="22"/>
        </w:rPr>
        <w:t>de Infra-Estrutura</w:t>
      </w:r>
    </w:p>
    <w:p w:rsidR="00B371E3" w:rsidRPr="00CA21A2" w:rsidRDefault="00B371E3" w:rsidP="00B371E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 xml:space="preserve"> – Departamento de </w:t>
      </w:r>
      <w:r>
        <w:rPr>
          <w:b/>
          <w:sz w:val="22"/>
          <w:szCs w:val="22"/>
        </w:rPr>
        <w:t>Obras Públicas</w:t>
      </w:r>
    </w:p>
    <w:p w:rsidR="00B371E3" w:rsidRPr="00CA21A2" w:rsidRDefault="00B371E3" w:rsidP="00B371E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</w:t>
      </w:r>
      <w:r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 1.00</w:t>
      </w:r>
      <w:r>
        <w:rPr>
          <w:b/>
          <w:sz w:val="22"/>
          <w:szCs w:val="22"/>
        </w:rPr>
        <w:t>4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Pavimentação de Ruas</w:t>
      </w:r>
    </w:p>
    <w:p w:rsidR="00B371E3" w:rsidRPr="00CA21A2" w:rsidRDefault="00B371E3" w:rsidP="00B371E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 w:rsidR="001D5668">
        <w:rPr>
          <w:b/>
          <w:sz w:val="22"/>
          <w:szCs w:val="22"/>
        </w:rPr>
        <w:t>210</w:t>
      </w:r>
      <w:proofErr w:type="gramStart"/>
      <w:r>
        <w:rPr>
          <w:b/>
          <w:sz w:val="22"/>
          <w:szCs w:val="22"/>
        </w:rPr>
        <w:t xml:space="preserve">  </w:t>
      </w:r>
      <w:proofErr w:type="gramEnd"/>
      <w:r w:rsidRPr="00CA21A2">
        <w:rPr>
          <w:b/>
          <w:sz w:val="22"/>
          <w:szCs w:val="22"/>
        </w:rPr>
        <w:t>– 4.4.90.00.00.00.00.0</w:t>
      </w:r>
      <w:r w:rsidR="001D5668"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00</w:t>
      </w:r>
    </w:p>
    <w:p w:rsidR="00B371E3" w:rsidRPr="00CA21A2" w:rsidRDefault="00B371E3" w:rsidP="00B371E3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>Valor: R$</w:t>
      </w:r>
      <w:r>
        <w:rPr>
          <w:b/>
          <w:sz w:val="22"/>
          <w:szCs w:val="22"/>
        </w:rPr>
        <w:t xml:space="preserve"> 26.175,10</w:t>
      </w:r>
      <w:r w:rsidRPr="00CA21A2">
        <w:rPr>
          <w:b/>
          <w:sz w:val="22"/>
          <w:szCs w:val="22"/>
        </w:rPr>
        <w:t xml:space="preserve"> </w:t>
      </w:r>
      <w:r w:rsidRPr="00CA21A2">
        <w:rPr>
          <w:b/>
          <w:color w:val="000000"/>
          <w:sz w:val="22"/>
          <w:szCs w:val="22"/>
        </w:rPr>
        <w:t>(</w:t>
      </w:r>
      <w:r>
        <w:rPr>
          <w:color w:val="000000"/>
        </w:rPr>
        <w:t>vinte seis</w:t>
      </w:r>
      <w:proofErr w:type="gramStart"/>
      <w:r>
        <w:rPr>
          <w:color w:val="000000"/>
        </w:rPr>
        <w:t xml:space="preserve">  </w:t>
      </w:r>
      <w:proofErr w:type="gramEnd"/>
      <w:r w:rsidRPr="00CA21A2">
        <w:rPr>
          <w:color w:val="000000"/>
        </w:rPr>
        <w:t>mil</w:t>
      </w:r>
      <w:r>
        <w:rPr>
          <w:color w:val="000000"/>
        </w:rPr>
        <w:t xml:space="preserve"> cento e setenta e cinco  reais</w:t>
      </w:r>
      <w:r w:rsidRPr="00CA21A2">
        <w:rPr>
          <w:b/>
          <w:color w:val="000000"/>
          <w:sz w:val="22"/>
          <w:szCs w:val="22"/>
        </w:rPr>
        <w:t>)</w:t>
      </w:r>
    </w:p>
    <w:p w:rsidR="00D70C5B" w:rsidRDefault="00D70C5B" w:rsidP="00CA21A2">
      <w:pPr>
        <w:ind w:firstLine="709"/>
        <w:jc w:val="both"/>
        <w:rPr>
          <w:b/>
        </w:rPr>
      </w:pPr>
    </w:p>
    <w:p w:rsidR="00A52984" w:rsidRPr="00CA2302" w:rsidRDefault="00A52984" w:rsidP="00A52984">
      <w:pPr>
        <w:ind w:firstLine="709"/>
        <w:jc w:val="both"/>
      </w:pPr>
      <w:r w:rsidRPr="00CA2302">
        <w:rPr>
          <w:b/>
        </w:rPr>
        <w:t xml:space="preserve">Art. 2º. </w:t>
      </w:r>
      <w:r w:rsidRPr="00CA2302">
        <w:t xml:space="preserve">Para a abertura do Crédito, de que trata o artigo anterior, </w:t>
      </w:r>
      <w:r>
        <w:t>será</w:t>
      </w:r>
      <w:r w:rsidRPr="00CA2302">
        <w:t xml:space="preserve"> </w:t>
      </w:r>
      <w:r>
        <w:t>utilizado recurso do superávit do exercício anterior</w:t>
      </w:r>
      <w:r w:rsidRPr="00CA2302">
        <w:t>:</w:t>
      </w:r>
      <w:r>
        <w:t xml:space="preserve"> </w:t>
      </w:r>
    </w:p>
    <w:p w:rsidR="00A52984" w:rsidRDefault="00A52984" w:rsidP="00A52984">
      <w:pPr>
        <w:jc w:val="both"/>
        <w:rPr>
          <w:b/>
        </w:rPr>
      </w:pPr>
    </w:p>
    <w:p w:rsidR="00D70C5B" w:rsidRPr="00000F35" w:rsidRDefault="00D70C5B" w:rsidP="00CA21A2">
      <w:pPr>
        <w:ind w:firstLine="709"/>
        <w:jc w:val="both"/>
        <w:rPr>
          <w:b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576197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</w:t>
      </w:r>
    </w:p>
    <w:p w:rsidR="00BD160E" w:rsidRPr="00CA21A2" w:rsidRDefault="0057154B" w:rsidP="008662A0">
      <w:pPr>
        <w:jc w:val="both"/>
        <w:rPr>
          <w:b/>
        </w:rPr>
      </w:pPr>
      <w:r w:rsidRPr="00CA21A2">
        <w:rPr>
          <w:b/>
        </w:rPr>
        <w:t xml:space="preserve">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576197" w:rsidRDefault="00576197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5A2995">
        <w:t>28</w:t>
      </w:r>
      <w:r w:rsidR="008236D1" w:rsidRPr="00CA21A2">
        <w:t xml:space="preserve"> </w:t>
      </w:r>
      <w:r w:rsidRPr="00CA21A2">
        <w:t xml:space="preserve">de </w:t>
      </w:r>
      <w:r w:rsidR="000F4F83">
        <w:t>junho</w:t>
      </w:r>
      <w:r w:rsidR="0057154B" w:rsidRPr="00CA21A2">
        <w:t xml:space="preserve"> </w:t>
      </w:r>
      <w:r w:rsidRPr="00CA21A2">
        <w:t>de 20</w:t>
      </w:r>
      <w:r w:rsidR="00CB1BD6">
        <w:t>2</w:t>
      </w:r>
      <w:r w:rsidR="00EE32BC">
        <w:t>1</w:t>
      </w:r>
      <w:r w:rsidRPr="00CA21A2">
        <w:t>.</w:t>
      </w:r>
    </w:p>
    <w:p w:rsidR="005C0215" w:rsidRDefault="005C0215" w:rsidP="008662A0">
      <w:pPr>
        <w:jc w:val="center"/>
        <w:rPr>
          <w:b/>
        </w:rPr>
      </w:pPr>
    </w:p>
    <w:p w:rsidR="00576197" w:rsidRDefault="00576197" w:rsidP="008662A0">
      <w:pPr>
        <w:jc w:val="center"/>
        <w:rPr>
          <w:b/>
        </w:rPr>
      </w:pPr>
    </w:p>
    <w:p w:rsidR="00576197" w:rsidRPr="00CA21A2" w:rsidRDefault="00576197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35612C" w:rsidRPr="005A2995" w:rsidRDefault="008662A0" w:rsidP="005A2995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5A2995">
        <w:t>Municipal</w:t>
      </w:r>
    </w:p>
    <w:sectPr w:rsidR="0035612C" w:rsidRPr="005A2995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00F35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056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A0C64"/>
    <w:rsid w:val="000A2504"/>
    <w:rsid w:val="000A252F"/>
    <w:rsid w:val="000A42DD"/>
    <w:rsid w:val="000A45AC"/>
    <w:rsid w:val="000A6A15"/>
    <w:rsid w:val="000B3413"/>
    <w:rsid w:val="000B3E47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24CB"/>
    <w:rsid w:val="000F3D40"/>
    <w:rsid w:val="000F4F83"/>
    <w:rsid w:val="000F50A5"/>
    <w:rsid w:val="00101C17"/>
    <w:rsid w:val="00113C97"/>
    <w:rsid w:val="001158E0"/>
    <w:rsid w:val="001254EE"/>
    <w:rsid w:val="00126560"/>
    <w:rsid w:val="00136B7A"/>
    <w:rsid w:val="00160CBF"/>
    <w:rsid w:val="00165A08"/>
    <w:rsid w:val="00167A56"/>
    <w:rsid w:val="00170EC1"/>
    <w:rsid w:val="00174161"/>
    <w:rsid w:val="00190242"/>
    <w:rsid w:val="00193022"/>
    <w:rsid w:val="00194DF4"/>
    <w:rsid w:val="00197AA1"/>
    <w:rsid w:val="001B293A"/>
    <w:rsid w:val="001B391E"/>
    <w:rsid w:val="001B79D4"/>
    <w:rsid w:val="001C2887"/>
    <w:rsid w:val="001C29A9"/>
    <w:rsid w:val="001C3BEB"/>
    <w:rsid w:val="001C649A"/>
    <w:rsid w:val="001C771C"/>
    <w:rsid w:val="001D109F"/>
    <w:rsid w:val="001D26DC"/>
    <w:rsid w:val="001D4A84"/>
    <w:rsid w:val="001D5668"/>
    <w:rsid w:val="001E065E"/>
    <w:rsid w:val="001E5FE9"/>
    <w:rsid w:val="001E62CC"/>
    <w:rsid w:val="001F0617"/>
    <w:rsid w:val="001F2FB5"/>
    <w:rsid w:val="001F39AB"/>
    <w:rsid w:val="001F4AE6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5DC2"/>
    <w:rsid w:val="002A74E9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24E4"/>
    <w:rsid w:val="003B3136"/>
    <w:rsid w:val="003B36EA"/>
    <w:rsid w:val="003B3EE8"/>
    <w:rsid w:val="003B7EF9"/>
    <w:rsid w:val="003C11AF"/>
    <w:rsid w:val="003C6111"/>
    <w:rsid w:val="003C78B2"/>
    <w:rsid w:val="003D27FD"/>
    <w:rsid w:val="003D4E39"/>
    <w:rsid w:val="003D6212"/>
    <w:rsid w:val="003E7124"/>
    <w:rsid w:val="003E751A"/>
    <w:rsid w:val="003E7EDB"/>
    <w:rsid w:val="003F0E7C"/>
    <w:rsid w:val="003F4B43"/>
    <w:rsid w:val="00403104"/>
    <w:rsid w:val="00404593"/>
    <w:rsid w:val="00415458"/>
    <w:rsid w:val="0042200D"/>
    <w:rsid w:val="0042220B"/>
    <w:rsid w:val="00431620"/>
    <w:rsid w:val="00433DA9"/>
    <w:rsid w:val="0044074C"/>
    <w:rsid w:val="0044163C"/>
    <w:rsid w:val="00441722"/>
    <w:rsid w:val="00445B87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949EE"/>
    <w:rsid w:val="004A0C42"/>
    <w:rsid w:val="004A141C"/>
    <w:rsid w:val="004A3417"/>
    <w:rsid w:val="004B4FAB"/>
    <w:rsid w:val="004B7C73"/>
    <w:rsid w:val="004C109E"/>
    <w:rsid w:val="004D1546"/>
    <w:rsid w:val="004D6410"/>
    <w:rsid w:val="004E3097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76197"/>
    <w:rsid w:val="00596259"/>
    <w:rsid w:val="005A2995"/>
    <w:rsid w:val="005A5748"/>
    <w:rsid w:val="005B14C6"/>
    <w:rsid w:val="005B3C5E"/>
    <w:rsid w:val="005C0215"/>
    <w:rsid w:val="005D1C78"/>
    <w:rsid w:val="005D37AA"/>
    <w:rsid w:val="005D45CD"/>
    <w:rsid w:val="005E1826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5D84"/>
    <w:rsid w:val="006262A6"/>
    <w:rsid w:val="00636018"/>
    <w:rsid w:val="00637C37"/>
    <w:rsid w:val="0064730B"/>
    <w:rsid w:val="006602E3"/>
    <w:rsid w:val="00675FF7"/>
    <w:rsid w:val="00676A73"/>
    <w:rsid w:val="00683C20"/>
    <w:rsid w:val="00684B21"/>
    <w:rsid w:val="006A00B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16CA6"/>
    <w:rsid w:val="007223BC"/>
    <w:rsid w:val="007314BD"/>
    <w:rsid w:val="00731997"/>
    <w:rsid w:val="0074016B"/>
    <w:rsid w:val="00743DB4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72EAC"/>
    <w:rsid w:val="00787B5C"/>
    <w:rsid w:val="00791EC5"/>
    <w:rsid w:val="007A4FA5"/>
    <w:rsid w:val="007B3EC5"/>
    <w:rsid w:val="007C2B93"/>
    <w:rsid w:val="007C50DB"/>
    <w:rsid w:val="007D3F65"/>
    <w:rsid w:val="007E158C"/>
    <w:rsid w:val="007E16A3"/>
    <w:rsid w:val="007E46CE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5236"/>
    <w:rsid w:val="008662A0"/>
    <w:rsid w:val="00873153"/>
    <w:rsid w:val="00875E6B"/>
    <w:rsid w:val="0088268C"/>
    <w:rsid w:val="008856D3"/>
    <w:rsid w:val="00890581"/>
    <w:rsid w:val="00890B20"/>
    <w:rsid w:val="00891D8C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33C3"/>
    <w:rsid w:val="008C6806"/>
    <w:rsid w:val="008D00B5"/>
    <w:rsid w:val="008D688F"/>
    <w:rsid w:val="008D7290"/>
    <w:rsid w:val="008D7316"/>
    <w:rsid w:val="008E34F0"/>
    <w:rsid w:val="008E37F1"/>
    <w:rsid w:val="008F108D"/>
    <w:rsid w:val="0090689F"/>
    <w:rsid w:val="009112D3"/>
    <w:rsid w:val="00921CBD"/>
    <w:rsid w:val="00923C19"/>
    <w:rsid w:val="00923CCC"/>
    <w:rsid w:val="00926590"/>
    <w:rsid w:val="00926E92"/>
    <w:rsid w:val="00931BBB"/>
    <w:rsid w:val="009360B1"/>
    <w:rsid w:val="00936C70"/>
    <w:rsid w:val="009410C0"/>
    <w:rsid w:val="009456B6"/>
    <w:rsid w:val="009457DD"/>
    <w:rsid w:val="00951CE3"/>
    <w:rsid w:val="00952083"/>
    <w:rsid w:val="00952849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92052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3BD1"/>
    <w:rsid w:val="00A445D9"/>
    <w:rsid w:val="00A477E5"/>
    <w:rsid w:val="00A52984"/>
    <w:rsid w:val="00A67EF9"/>
    <w:rsid w:val="00A712FA"/>
    <w:rsid w:val="00A76B0B"/>
    <w:rsid w:val="00A7700D"/>
    <w:rsid w:val="00A80146"/>
    <w:rsid w:val="00A87378"/>
    <w:rsid w:val="00AA0386"/>
    <w:rsid w:val="00AB114F"/>
    <w:rsid w:val="00AB14A4"/>
    <w:rsid w:val="00AB4E17"/>
    <w:rsid w:val="00AC4039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371E3"/>
    <w:rsid w:val="00B448BB"/>
    <w:rsid w:val="00B4614B"/>
    <w:rsid w:val="00B52652"/>
    <w:rsid w:val="00B548D7"/>
    <w:rsid w:val="00B55A7F"/>
    <w:rsid w:val="00B60C6F"/>
    <w:rsid w:val="00B64CA3"/>
    <w:rsid w:val="00B65690"/>
    <w:rsid w:val="00B71FCC"/>
    <w:rsid w:val="00B84721"/>
    <w:rsid w:val="00B84BB3"/>
    <w:rsid w:val="00B855FA"/>
    <w:rsid w:val="00B90741"/>
    <w:rsid w:val="00B9730C"/>
    <w:rsid w:val="00BA2091"/>
    <w:rsid w:val="00BB1037"/>
    <w:rsid w:val="00BB4984"/>
    <w:rsid w:val="00BB4B78"/>
    <w:rsid w:val="00BB608F"/>
    <w:rsid w:val="00BB65DA"/>
    <w:rsid w:val="00BC6AE0"/>
    <w:rsid w:val="00BD0BA1"/>
    <w:rsid w:val="00BD1335"/>
    <w:rsid w:val="00BD160E"/>
    <w:rsid w:val="00BD218C"/>
    <w:rsid w:val="00BD773C"/>
    <w:rsid w:val="00BE1567"/>
    <w:rsid w:val="00C0059F"/>
    <w:rsid w:val="00C01964"/>
    <w:rsid w:val="00C06155"/>
    <w:rsid w:val="00C0650B"/>
    <w:rsid w:val="00C107D4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A5403"/>
    <w:rsid w:val="00CA63FE"/>
    <w:rsid w:val="00CB1BD6"/>
    <w:rsid w:val="00CC178D"/>
    <w:rsid w:val="00CC1BAD"/>
    <w:rsid w:val="00CC2146"/>
    <w:rsid w:val="00CD0719"/>
    <w:rsid w:val="00CD5277"/>
    <w:rsid w:val="00CE4730"/>
    <w:rsid w:val="00CE4B21"/>
    <w:rsid w:val="00CE65F0"/>
    <w:rsid w:val="00CF02B3"/>
    <w:rsid w:val="00CF244A"/>
    <w:rsid w:val="00CF4B3B"/>
    <w:rsid w:val="00D00A59"/>
    <w:rsid w:val="00D00D41"/>
    <w:rsid w:val="00D01D57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0C5B"/>
    <w:rsid w:val="00D7209C"/>
    <w:rsid w:val="00D73457"/>
    <w:rsid w:val="00D7673B"/>
    <w:rsid w:val="00D82511"/>
    <w:rsid w:val="00D8729D"/>
    <w:rsid w:val="00D90123"/>
    <w:rsid w:val="00D9054D"/>
    <w:rsid w:val="00D96D31"/>
    <w:rsid w:val="00D97C81"/>
    <w:rsid w:val="00DA1D10"/>
    <w:rsid w:val="00DB2CBA"/>
    <w:rsid w:val="00DB4D0A"/>
    <w:rsid w:val="00DB5E28"/>
    <w:rsid w:val="00DC0AFB"/>
    <w:rsid w:val="00DC2A6B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F3AEF"/>
    <w:rsid w:val="00DF3D0A"/>
    <w:rsid w:val="00E02BE8"/>
    <w:rsid w:val="00E102D7"/>
    <w:rsid w:val="00E11600"/>
    <w:rsid w:val="00E17308"/>
    <w:rsid w:val="00E213E0"/>
    <w:rsid w:val="00E22433"/>
    <w:rsid w:val="00E25006"/>
    <w:rsid w:val="00E31375"/>
    <w:rsid w:val="00E33E57"/>
    <w:rsid w:val="00E37E4C"/>
    <w:rsid w:val="00E557CF"/>
    <w:rsid w:val="00E56F99"/>
    <w:rsid w:val="00E57161"/>
    <w:rsid w:val="00E602B2"/>
    <w:rsid w:val="00E65EC3"/>
    <w:rsid w:val="00E66392"/>
    <w:rsid w:val="00E72875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DDF"/>
    <w:rsid w:val="00EB56F6"/>
    <w:rsid w:val="00ED40BB"/>
    <w:rsid w:val="00ED44DC"/>
    <w:rsid w:val="00ED64A6"/>
    <w:rsid w:val="00EE32BC"/>
    <w:rsid w:val="00EF0713"/>
    <w:rsid w:val="00EF0BFC"/>
    <w:rsid w:val="00EF36B8"/>
    <w:rsid w:val="00EF4626"/>
    <w:rsid w:val="00EF56E0"/>
    <w:rsid w:val="00F03A45"/>
    <w:rsid w:val="00F0652D"/>
    <w:rsid w:val="00F117E3"/>
    <w:rsid w:val="00F13A53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2232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2A40"/>
    <w:rsid w:val="00FC6D25"/>
    <w:rsid w:val="00FE1B84"/>
    <w:rsid w:val="00FE39A9"/>
    <w:rsid w:val="00FE3A9B"/>
    <w:rsid w:val="00FE45AC"/>
    <w:rsid w:val="00FE6F9D"/>
    <w:rsid w:val="00FE7502"/>
    <w:rsid w:val="00FF1D4E"/>
    <w:rsid w:val="00FF20DA"/>
    <w:rsid w:val="00FF431C"/>
    <w:rsid w:val="00FF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A564-625C-4788-9FDA-F68B2219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5</cp:revision>
  <cp:lastPrinted>2021-06-23T14:38:00Z</cp:lastPrinted>
  <dcterms:created xsi:type="dcterms:W3CDTF">2021-06-23T14:37:00Z</dcterms:created>
  <dcterms:modified xsi:type="dcterms:W3CDTF">2021-06-23T14:47:00Z</dcterms:modified>
</cp:coreProperties>
</file>